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5FEB" w14:textId="460F43EE" w:rsidR="00212CCF" w:rsidRPr="008356B5" w:rsidRDefault="00212CCF" w:rsidP="00B50DAC">
      <w:pPr>
        <w:pStyle w:val="Zoznam1"/>
        <w:numPr>
          <w:ilvl w:val="0"/>
          <w:numId w:val="0"/>
        </w:numPr>
        <w:spacing w:line="360" w:lineRule="auto"/>
        <w:jc w:val="center"/>
        <w:rPr>
          <w:rStyle w:val="Vrazn"/>
          <w:rFonts w:asciiTheme="minorHAnsi" w:hAnsiTheme="minorHAnsi" w:cstheme="minorHAnsi"/>
          <w:b/>
          <w:bCs w:val="0"/>
          <w:szCs w:val="22"/>
        </w:rPr>
      </w:pPr>
      <w:r w:rsidRPr="008356B5">
        <w:rPr>
          <w:rStyle w:val="Vrazn"/>
          <w:rFonts w:asciiTheme="minorHAnsi" w:hAnsiTheme="minorHAnsi" w:cstheme="minorHAnsi"/>
          <w:b/>
          <w:bCs w:val="0"/>
          <w:szCs w:val="22"/>
        </w:rPr>
        <w:t>Návrh uchádzača na plnenie kritéri</w:t>
      </w:r>
      <w:r w:rsidR="0036744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a</w:t>
      </w:r>
      <w:r w:rsidR="00B50DAC" w:rsidRPr="008356B5">
        <w:rPr>
          <w:rStyle w:val="Vrazn"/>
          <w:rFonts w:asciiTheme="minorHAnsi" w:hAnsiTheme="minorHAnsi" w:cstheme="minorHAnsi"/>
          <w:b/>
          <w:bCs w:val="0"/>
          <w:szCs w:val="22"/>
        </w:rPr>
        <w:t>.</w:t>
      </w:r>
    </w:p>
    <w:p w14:paraId="28501F50" w14:textId="77777777" w:rsidR="00FE532A" w:rsidRPr="008356B5" w:rsidRDefault="00FE532A" w:rsidP="00CB1940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ADCD1" w14:textId="2E34984B" w:rsidR="00A41D96" w:rsidRPr="008356B5" w:rsidRDefault="00A41D96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8356B5">
        <w:rPr>
          <w:rFonts w:asciiTheme="minorHAnsi" w:hAnsiTheme="minorHAnsi" w:cstheme="minorHAnsi"/>
          <w:sz w:val="22"/>
          <w:szCs w:val="22"/>
        </w:rPr>
        <w:t xml:space="preserve"> </w:t>
      </w:r>
      <w:r w:rsidR="00D76947" w:rsidRPr="00D76947">
        <w:rPr>
          <w:rFonts w:asciiTheme="minorHAnsi" w:hAnsiTheme="minorHAnsi" w:cstheme="minorHAnsi"/>
          <w:sz w:val="22"/>
          <w:szCs w:val="22"/>
        </w:rPr>
        <w:t>Nákup moderného strojového vybavenia pre potreby ŠRV - Samochodný postrekovač – 1 ks, Univerzálny sejací stroj – 1 ks.</w:t>
      </w:r>
    </w:p>
    <w:p w14:paraId="59523E0D" w14:textId="77777777" w:rsidR="00EE0B22" w:rsidRDefault="00CB1940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b/>
          <w:bCs/>
          <w:sz w:val="22"/>
          <w:szCs w:val="22"/>
        </w:rPr>
        <w:t xml:space="preserve">Obchodný názov a adresa sídla </w:t>
      </w:r>
      <w:r w:rsidR="0036744C" w:rsidRPr="008356B5">
        <w:rPr>
          <w:rFonts w:asciiTheme="minorHAnsi" w:hAnsiTheme="minorHAnsi" w:cstheme="minorHAnsi"/>
          <w:b/>
          <w:bCs/>
          <w:sz w:val="22"/>
          <w:szCs w:val="22"/>
        </w:rPr>
        <w:t>potenciálneho dodávateľa</w:t>
      </w:r>
      <w:r w:rsidR="003A5DE6" w:rsidRPr="008356B5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3A5DE6" w:rsidRPr="008356B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A01952" w14:textId="7157F550" w:rsidR="003A5DE6" w:rsidRPr="008356B5" w:rsidRDefault="00EE0B22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1F5A7F69" w14:textId="77777777" w:rsidR="003E10E7" w:rsidRPr="008356B5" w:rsidRDefault="003E10E7" w:rsidP="008356B5">
      <w:pPr>
        <w:jc w:val="both"/>
        <w:rPr>
          <w:rFonts w:cstheme="minorHAnsi"/>
          <w:b/>
        </w:rPr>
      </w:pPr>
    </w:p>
    <w:p w14:paraId="44C5133E" w14:textId="603654A7" w:rsidR="003E10E7" w:rsidRPr="008356B5" w:rsidRDefault="003E10E7" w:rsidP="008356B5">
      <w:pPr>
        <w:jc w:val="both"/>
        <w:rPr>
          <w:rFonts w:cstheme="minorHAnsi"/>
          <w:b/>
        </w:rPr>
      </w:pPr>
      <w:r w:rsidRPr="008356B5">
        <w:rPr>
          <w:rFonts w:cstheme="minorHAnsi"/>
          <w:b/>
        </w:rPr>
        <w:t>Zoznam položiek predmetu zákazky:</w:t>
      </w:r>
    </w:p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5"/>
        <w:gridCol w:w="1119"/>
        <w:gridCol w:w="1276"/>
        <w:gridCol w:w="1143"/>
        <w:gridCol w:w="1560"/>
        <w:gridCol w:w="1984"/>
      </w:tblGrid>
      <w:tr w:rsidR="008356B5" w:rsidRPr="008356B5" w14:paraId="751132C8" w14:textId="77777777" w:rsidTr="00F50952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14:paraId="57800A9D" w14:textId="6B884F4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Číslo pol.</w:t>
            </w: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14:paraId="662401C0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Názov položky</w:t>
            </w:r>
          </w:p>
        </w:tc>
        <w:tc>
          <w:tcPr>
            <w:tcW w:w="1119" w:type="dxa"/>
          </w:tcPr>
          <w:p w14:paraId="2645BC82" w14:textId="77777777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Množstvo</w:t>
            </w:r>
          </w:p>
          <w:p w14:paraId="2D39FA64" w14:textId="0D666CF5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ks</w:t>
            </w:r>
          </w:p>
        </w:tc>
        <w:tc>
          <w:tcPr>
            <w:tcW w:w="1276" w:type="dxa"/>
          </w:tcPr>
          <w:p w14:paraId="244796F0" w14:textId="2A208896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bez DPH v</w:t>
            </w: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EUR</w:t>
            </w:r>
          </w:p>
        </w:tc>
        <w:tc>
          <w:tcPr>
            <w:tcW w:w="1143" w:type="dxa"/>
          </w:tcPr>
          <w:p w14:paraId="31A65A0F" w14:textId="592AA8B8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Sadzb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%</w:t>
            </w:r>
          </w:p>
        </w:tc>
        <w:tc>
          <w:tcPr>
            <w:tcW w:w="1560" w:type="dxa"/>
          </w:tcPr>
          <w:p w14:paraId="7A6C978B" w14:textId="523E0DDB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>Hodnota</w:t>
            </w:r>
            <w:proofErr w:type="spellEnd"/>
            <w:r w:rsidRPr="008356B5">
              <w:rPr>
                <w:rFonts w:asciiTheme="minorHAnsi" w:hAnsiTheme="minorHAnsi" w:cstheme="minorHAnsi"/>
                <w:sz w:val="22"/>
                <w:szCs w:val="22"/>
              </w:rPr>
              <w:t xml:space="preserve"> DPH v EUR</w:t>
            </w:r>
          </w:p>
        </w:tc>
        <w:tc>
          <w:tcPr>
            <w:tcW w:w="1984" w:type="dxa"/>
          </w:tcPr>
          <w:p w14:paraId="69762909" w14:textId="01914C91" w:rsidR="008356B5" w:rsidRPr="008356B5" w:rsidRDefault="008356B5" w:rsidP="00845F2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na spolu s DPH EU</w:t>
            </w:r>
            <w:r w:rsid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R</w:t>
            </w:r>
          </w:p>
        </w:tc>
      </w:tr>
      <w:tr w:rsidR="008356B5" w:rsidRPr="008356B5" w14:paraId="3760CA37" w14:textId="77777777" w:rsidTr="00F50952">
        <w:trPr>
          <w:jc w:val="center"/>
        </w:trPr>
        <w:tc>
          <w:tcPr>
            <w:tcW w:w="704" w:type="dxa"/>
          </w:tcPr>
          <w:p w14:paraId="2FD60DCE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.</w:t>
            </w:r>
          </w:p>
        </w:tc>
        <w:tc>
          <w:tcPr>
            <w:tcW w:w="2425" w:type="dxa"/>
            <w:vAlign w:val="center"/>
          </w:tcPr>
          <w:p w14:paraId="41DC6816" w14:textId="52B9866F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Samochodný postrekovač</w:t>
            </w:r>
          </w:p>
        </w:tc>
        <w:tc>
          <w:tcPr>
            <w:tcW w:w="1119" w:type="dxa"/>
          </w:tcPr>
          <w:p w14:paraId="59B494B3" w14:textId="3A0027FC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76" w:type="dxa"/>
          </w:tcPr>
          <w:p w14:paraId="7FB98205" w14:textId="13103B7D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143" w:type="dxa"/>
          </w:tcPr>
          <w:p w14:paraId="1DBD9A0D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C517E42" w14:textId="55D9C093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BE08B5" w14:textId="17694895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8356B5" w:rsidRPr="008356B5" w14:paraId="736B96AE" w14:textId="77777777" w:rsidTr="00F50952">
        <w:trPr>
          <w:jc w:val="center"/>
        </w:trPr>
        <w:tc>
          <w:tcPr>
            <w:tcW w:w="704" w:type="dxa"/>
          </w:tcPr>
          <w:p w14:paraId="173A7E3E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2.</w:t>
            </w:r>
          </w:p>
        </w:tc>
        <w:tc>
          <w:tcPr>
            <w:tcW w:w="2425" w:type="dxa"/>
            <w:vAlign w:val="center"/>
          </w:tcPr>
          <w:p w14:paraId="3A09D755" w14:textId="6D71C608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niverzálny sejací stroj</w:t>
            </w:r>
          </w:p>
        </w:tc>
        <w:tc>
          <w:tcPr>
            <w:tcW w:w="1119" w:type="dxa"/>
          </w:tcPr>
          <w:p w14:paraId="7C2A28A9" w14:textId="32B57C44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1</w:t>
            </w:r>
          </w:p>
        </w:tc>
        <w:tc>
          <w:tcPr>
            <w:tcW w:w="1276" w:type="dxa"/>
          </w:tcPr>
          <w:p w14:paraId="7866E3E9" w14:textId="70C6D86A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  <w:tc>
          <w:tcPr>
            <w:tcW w:w="1143" w:type="dxa"/>
          </w:tcPr>
          <w:p w14:paraId="589D370C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BF749CF" w14:textId="0DCBA59D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E42600D" w14:textId="3D122929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</w:tc>
      </w:tr>
      <w:tr w:rsidR="00F50952" w:rsidRPr="008356B5" w14:paraId="44248149" w14:textId="77777777" w:rsidTr="00F50952">
        <w:trPr>
          <w:trHeight w:val="581"/>
          <w:jc w:val="center"/>
        </w:trPr>
        <w:tc>
          <w:tcPr>
            <w:tcW w:w="4248" w:type="dxa"/>
            <w:gridSpan w:val="3"/>
            <w:vAlign w:val="center"/>
          </w:tcPr>
          <w:p w14:paraId="39245CCA" w14:textId="5E22EE49" w:rsidR="00F50952" w:rsidRPr="00F50952" w:rsidRDefault="00EE0B22" w:rsidP="00F50952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ková cena za </w:t>
            </w:r>
            <w:r w:rsidR="00F50952" w:rsidRPr="00F50952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celý predmet zákazky</w:t>
            </w:r>
          </w:p>
        </w:tc>
        <w:tc>
          <w:tcPr>
            <w:tcW w:w="1276" w:type="dxa"/>
          </w:tcPr>
          <w:p w14:paraId="43088454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8C96747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8BE3B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AAA910" w14:textId="77777777" w:rsidR="00F50952" w:rsidRPr="008356B5" w:rsidRDefault="00F50952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651D1C" w14:textId="6A1A8D37" w:rsidR="00F50952" w:rsidRDefault="00F50952"/>
    <w:p w14:paraId="17A87337" w14:textId="77777777" w:rsidR="00F50952" w:rsidRDefault="00F50952"/>
    <w:tbl>
      <w:tblPr>
        <w:tblStyle w:val="Mriekatabuky"/>
        <w:tblW w:w="10211" w:type="dxa"/>
        <w:jc w:val="center"/>
        <w:tblLayout w:type="fixed"/>
        <w:tblLook w:val="04A0" w:firstRow="1" w:lastRow="0" w:firstColumn="1" w:lastColumn="0" w:noHBand="0" w:noVBand="1"/>
      </w:tblPr>
      <w:tblGrid>
        <w:gridCol w:w="8227"/>
        <w:gridCol w:w="1984"/>
      </w:tblGrid>
      <w:tr w:rsidR="008356B5" w:rsidRPr="008356B5" w14:paraId="01340E75" w14:textId="77777777" w:rsidTr="008356B5">
        <w:trPr>
          <w:trHeight w:val="331"/>
          <w:jc w:val="center"/>
        </w:trPr>
        <w:tc>
          <w:tcPr>
            <w:tcW w:w="8227" w:type="dxa"/>
          </w:tcPr>
          <w:p w14:paraId="58049C38" w14:textId="09F856FB" w:rsidR="008356B5" w:rsidRPr="008356B5" w:rsidRDefault="00F50952" w:rsidP="008356B5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356B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k-SK"/>
              </w:rPr>
              <w:t xml:space="preserve">Návrh uchádzača na plnenie kritérií 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na za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celý </w:t>
            </w:r>
            <w:r w:rsidR="008356B5" w:rsidRPr="008356B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predmet zákazky bez DPH v EUR</w:t>
            </w:r>
          </w:p>
        </w:tc>
        <w:tc>
          <w:tcPr>
            <w:tcW w:w="1984" w:type="dxa"/>
          </w:tcPr>
          <w:p w14:paraId="43E9F3A0" w14:textId="77777777" w:rsidR="008356B5" w:rsidRPr="008356B5" w:rsidRDefault="008356B5" w:rsidP="0019398E">
            <w:pPr>
              <w:pStyle w:val="Standard"/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548D5C" w14:textId="77777777" w:rsidR="00B747F3" w:rsidRPr="008356B5" w:rsidRDefault="00B747F3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D5C722" w14:textId="77777777" w:rsidR="00212CCF" w:rsidRPr="008356B5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45388B" w14:textId="428B4293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V </w:t>
      </w:r>
      <w:r w:rsidR="00507D5C">
        <w:rPr>
          <w:rFonts w:asciiTheme="minorHAnsi" w:hAnsiTheme="minorHAnsi" w:cstheme="minorHAnsi"/>
          <w:sz w:val="22"/>
          <w:szCs w:val="22"/>
        </w:rPr>
        <w:t>.......................</w:t>
      </w:r>
      <w:r w:rsidRPr="008356B5">
        <w:rPr>
          <w:rFonts w:asciiTheme="minorHAnsi" w:hAnsiTheme="minorHAnsi" w:cstheme="minorHAnsi"/>
          <w:sz w:val="22"/>
          <w:szCs w:val="22"/>
        </w:rPr>
        <w:t xml:space="preserve">, dňa </w:t>
      </w:r>
      <w:r w:rsidR="00507D5C">
        <w:rPr>
          <w:rFonts w:asciiTheme="minorHAnsi" w:hAnsiTheme="minorHAnsi" w:cstheme="minorHAnsi"/>
          <w:sz w:val="22"/>
          <w:szCs w:val="22"/>
        </w:rPr>
        <w:t>....................................</w:t>
      </w:r>
    </w:p>
    <w:p w14:paraId="6F971A7D" w14:textId="38F42F80" w:rsidR="00212CCF" w:rsidRPr="008356B5" w:rsidRDefault="00212CCF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3B74A5" w14:textId="6619A1B7" w:rsidR="00B72CF7" w:rsidRPr="008356B5" w:rsidRDefault="00B72CF7" w:rsidP="008356B5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56B5">
        <w:rPr>
          <w:rFonts w:asciiTheme="minorHAnsi" w:hAnsiTheme="minorHAnsi" w:cstheme="minorHAnsi"/>
          <w:sz w:val="22"/>
          <w:szCs w:val="22"/>
        </w:rPr>
        <w:t xml:space="preserve">Za </w:t>
      </w:r>
      <w:r w:rsidR="008356B5" w:rsidRPr="008356B5">
        <w:rPr>
          <w:rFonts w:asciiTheme="minorHAnsi" w:hAnsiTheme="minorHAnsi" w:cstheme="minorHAnsi"/>
          <w:sz w:val="22"/>
          <w:szCs w:val="22"/>
        </w:rPr>
        <w:t>potenciálneho dodávateľa</w:t>
      </w:r>
      <w:r w:rsidRPr="008356B5">
        <w:rPr>
          <w:rFonts w:asciiTheme="minorHAnsi" w:hAnsiTheme="minorHAnsi" w:cstheme="minorHAnsi"/>
          <w:sz w:val="22"/>
          <w:szCs w:val="22"/>
        </w:rPr>
        <w:t>:</w:t>
      </w:r>
    </w:p>
    <w:p w14:paraId="05A7416E" w14:textId="774E9C6F" w:rsidR="008356B5" w:rsidRPr="008356B5" w:rsidRDefault="00B72CF7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>Meno</w:t>
      </w:r>
      <w:r w:rsidR="008356B5" w:rsidRPr="008356B5">
        <w:rPr>
          <w:rFonts w:cstheme="minorHAnsi"/>
        </w:rPr>
        <w:t>, priezvisko, funkcia a podpis</w:t>
      </w:r>
      <w:r w:rsidRPr="008356B5">
        <w:rPr>
          <w:rFonts w:cstheme="minorHAnsi"/>
        </w:rPr>
        <w:t xml:space="preserve"> osoby oprávnenej</w:t>
      </w:r>
      <w:r w:rsidRPr="008356B5">
        <w:rPr>
          <w:rFonts w:cstheme="minorHAnsi"/>
          <w:spacing w:val="-6"/>
        </w:rPr>
        <w:t xml:space="preserve"> </w:t>
      </w:r>
      <w:r w:rsidRPr="008356B5">
        <w:rPr>
          <w:rFonts w:cstheme="minorHAnsi"/>
        </w:rPr>
        <w:t xml:space="preserve">konať v mene </w:t>
      </w:r>
      <w:r w:rsidR="008356B5" w:rsidRPr="008356B5">
        <w:rPr>
          <w:rFonts w:cstheme="minorHAnsi"/>
        </w:rPr>
        <w:t>potencionálneho dodávateľa</w:t>
      </w:r>
      <w:r w:rsidRPr="008356B5">
        <w:rPr>
          <w:rFonts w:cstheme="minorHAnsi"/>
        </w:rPr>
        <w:t>:</w:t>
      </w:r>
      <w:r w:rsidRPr="008356B5">
        <w:rPr>
          <w:rFonts w:cstheme="minorHAnsi"/>
        </w:rPr>
        <w:tab/>
      </w:r>
    </w:p>
    <w:p w14:paraId="50F6AEF0" w14:textId="336B3D16" w:rsidR="00B72CF7" w:rsidRPr="008356B5" w:rsidRDefault="008356B5" w:rsidP="008356B5">
      <w:pPr>
        <w:pStyle w:val="Zkladntext"/>
        <w:tabs>
          <w:tab w:val="left" w:pos="5072"/>
        </w:tabs>
        <w:spacing w:line="252" w:lineRule="exact"/>
        <w:jc w:val="both"/>
        <w:rPr>
          <w:rFonts w:cstheme="minorHAnsi"/>
        </w:rPr>
      </w:pPr>
      <w:r w:rsidRPr="008356B5">
        <w:rPr>
          <w:rFonts w:cstheme="minorHAnsi"/>
        </w:rPr>
        <w:tab/>
      </w:r>
    </w:p>
    <w:p w14:paraId="22A21497" w14:textId="77777777" w:rsidR="00B72CF7" w:rsidRPr="008356B5" w:rsidRDefault="00B72CF7" w:rsidP="008356B5">
      <w:pPr>
        <w:pStyle w:val="Zkladntext"/>
        <w:tabs>
          <w:tab w:val="left" w:pos="5072"/>
        </w:tabs>
        <w:spacing w:before="208"/>
        <w:jc w:val="both"/>
        <w:rPr>
          <w:rFonts w:cstheme="minorHAnsi"/>
        </w:rPr>
      </w:pPr>
    </w:p>
    <w:p w14:paraId="500898A8" w14:textId="5CAC0176" w:rsidR="00212CCF" w:rsidRDefault="008356B5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  <w:r w:rsidRPr="008356B5">
        <w:rPr>
          <w:rFonts w:cstheme="minorHAnsi"/>
        </w:rPr>
        <w:tab/>
      </w:r>
      <w:r w:rsidR="00B72CF7" w:rsidRPr="008356B5">
        <w:rPr>
          <w:rFonts w:cstheme="minorHAnsi"/>
        </w:rPr>
        <w:tab/>
        <w:t>..............................................................</w:t>
      </w:r>
      <w:bookmarkStart w:id="0" w:name="_Hlk40223057"/>
      <w:bookmarkEnd w:id="0"/>
    </w:p>
    <w:p w14:paraId="4DC0E0E9" w14:textId="7B812AB3" w:rsid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25500FFD" w14:textId="77777777" w:rsidR="00EE0B22" w:rsidRPr="00EE0B22" w:rsidRDefault="00EE0B22" w:rsidP="00EE0B22">
      <w:pPr>
        <w:pStyle w:val="Zkladntext"/>
        <w:tabs>
          <w:tab w:val="center" w:pos="6237"/>
        </w:tabs>
        <w:spacing w:before="208"/>
        <w:jc w:val="both"/>
        <w:rPr>
          <w:rFonts w:cstheme="minorHAnsi"/>
        </w:rPr>
      </w:pPr>
    </w:p>
    <w:p w14:paraId="74D5478F" w14:textId="77777777" w:rsidR="002A1DFC" w:rsidRDefault="002A1DFC" w:rsidP="00801A17">
      <w:pPr>
        <w:jc w:val="center"/>
        <w:rPr>
          <w:rFonts w:ascii="Arial" w:hAnsi="Arial" w:cs="Arial"/>
          <w:b/>
          <w:sz w:val="28"/>
          <w:szCs w:val="28"/>
        </w:rPr>
      </w:pPr>
    </w:p>
    <w:sectPr w:rsidR="002A1DFC" w:rsidSect="008356B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ADB87" w14:textId="77777777" w:rsidR="00A3027F" w:rsidRDefault="00A3027F" w:rsidP="00801A17">
      <w:pPr>
        <w:spacing w:after="0" w:line="240" w:lineRule="auto"/>
      </w:pPr>
      <w:r>
        <w:separator/>
      </w:r>
    </w:p>
  </w:endnote>
  <w:endnote w:type="continuationSeparator" w:id="0">
    <w:p w14:paraId="70D637B2" w14:textId="77777777" w:rsidR="00A3027F" w:rsidRDefault="00A3027F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0BDC" w14:textId="6F3C1A8E" w:rsidR="002A1DFC" w:rsidRPr="002A1DFC" w:rsidRDefault="00172538" w:rsidP="002A1DFC">
    <w:pPr>
      <w:pStyle w:val="Pta"/>
      <w:tabs>
        <w:tab w:val="clear" w:pos="4536"/>
        <w:tab w:val="clear" w:pos="9072"/>
        <w:tab w:val="right" w:pos="14000"/>
      </w:tabs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 w:rsidR="002A1DFC" w:rsidRPr="002A1DFC">
      <w:rPr>
        <w:rFonts w:ascii="Arial" w:eastAsia="Calibri" w:hAnsi="Arial" w:cs="Arial"/>
        <w:sz w:val="20"/>
        <w:szCs w:val="20"/>
      </w:rPr>
      <w:t xml:space="preserve"> </w:t>
    </w:r>
  </w:p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2E41" w14:textId="77777777" w:rsidR="00A3027F" w:rsidRDefault="00A3027F" w:rsidP="00801A17">
      <w:pPr>
        <w:spacing w:after="0" w:line="240" w:lineRule="auto"/>
      </w:pPr>
      <w:r>
        <w:separator/>
      </w:r>
    </w:p>
  </w:footnote>
  <w:footnote w:type="continuationSeparator" w:id="0">
    <w:p w14:paraId="1256EBA4" w14:textId="77777777" w:rsidR="00A3027F" w:rsidRDefault="00A3027F" w:rsidP="0080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6DD1" w14:textId="1A8E441B" w:rsidR="00B50DAC" w:rsidRDefault="00B50DAC" w:rsidP="00B50DA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33441087">
    <w:abstractNumId w:val="8"/>
  </w:num>
  <w:num w:numId="2" w16cid:durableId="20254695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6311209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51971581">
    <w:abstractNumId w:val="0"/>
  </w:num>
  <w:num w:numId="5" w16cid:durableId="170263473">
    <w:abstractNumId w:val="1"/>
  </w:num>
  <w:num w:numId="6" w16cid:durableId="1806506835">
    <w:abstractNumId w:val="4"/>
  </w:num>
  <w:num w:numId="7" w16cid:durableId="1296792890">
    <w:abstractNumId w:val="2"/>
  </w:num>
  <w:num w:numId="8" w16cid:durableId="470751902">
    <w:abstractNumId w:val="9"/>
  </w:num>
  <w:num w:numId="9" w16cid:durableId="137891384">
    <w:abstractNumId w:val="2"/>
  </w:num>
  <w:num w:numId="10" w16cid:durableId="1834954739">
    <w:abstractNumId w:val="3"/>
  </w:num>
  <w:num w:numId="11" w16cid:durableId="159784405">
    <w:abstractNumId w:val="5"/>
  </w:num>
  <w:num w:numId="12" w16cid:durableId="1192958949">
    <w:abstractNumId w:val="7"/>
  </w:num>
  <w:num w:numId="13" w16cid:durableId="669139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550"/>
    <w:rsid w:val="00011719"/>
    <w:rsid w:val="00035356"/>
    <w:rsid w:val="00035D8C"/>
    <w:rsid w:val="00036D76"/>
    <w:rsid w:val="0005680C"/>
    <w:rsid w:val="000616AA"/>
    <w:rsid w:val="00097C2E"/>
    <w:rsid w:val="000B6522"/>
    <w:rsid w:val="000D750E"/>
    <w:rsid w:val="000E5818"/>
    <w:rsid w:val="000E62B3"/>
    <w:rsid w:val="00105D43"/>
    <w:rsid w:val="00106D13"/>
    <w:rsid w:val="00116A5E"/>
    <w:rsid w:val="00126448"/>
    <w:rsid w:val="00130D8F"/>
    <w:rsid w:val="001312F1"/>
    <w:rsid w:val="00156453"/>
    <w:rsid w:val="00156555"/>
    <w:rsid w:val="00172538"/>
    <w:rsid w:val="001904EB"/>
    <w:rsid w:val="00191BE7"/>
    <w:rsid w:val="0019398E"/>
    <w:rsid w:val="001C354B"/>
    <w:rsid w:val="00212CCF"/>
    <w:rsid w:val="00212CFB"/>
    <w:rsid w:val="00213318"/>
    <w:rsid w:val="0023707E"/>
    <w:rsid w:val="00272169"/>
    <w:rsid w:val="002745D2"/>
    <w:rsid w:val="002765CD"/>
    <w:rsid w:val="002A1DFC"/>
    <w:rsid w:val="002C7041"/>
    <w:rsid w:val="002E535D"/>
    <w:rsid w:val="002F403E"/>
    <w:rsid w:val="00327238"/>
    <w:rsid w:val="003413DD"/>
    <w:rsid w:val="0036160E"/>
    <w:rsid w:val="0036744C"/>
    <w:rsid w:val="0037057C"/>
    <w:rsid w:val="00372C35"/>
    <w:rsid w:val="00373367"/>
    <w:rsid w:val="00376B46"/>
    <w:rsid w:val="0039550A"/>
    <w:rsid w:val="003A5DE6"/>
    <w:rsid w:val="003B333D"/>
    <w:rsid w:val="003B3E51"/>
    <w:rsid w:val="003D36DD"/>
    <w:rsid w:val="003E0921"/>
    <w:rsid w:val="003E10E7"/>
    <w:rsid w:val="00415DE9"/>
    <w:rsid w:val="004447ED"/>
    <w:rsid w:val="00457C4F"/>
    <w:rsid w:val="004B2671"/>
    <w:rsid w:val="004B7EC4"/>
    <w:rsid w:val="004C486E"/>
    <w:rsid w:val="004F0D8F"/>
    <w:rsid w:val="00507D5C"/>
    <w:rsid w:val="005614DC"/>
    <w:rsid w:val="005630C4"/>
    <w:rsid w:val="00577DD9"/>
    <w:rsid w:val="005C418C"/>
    <w:rsid w:val="00601407"/>
    <w:rsid w:val="00604541"/>
    <w:rsid w:val="00614D9B"/>
    <w:rsid w:val="0063183B"/>
    <w:rsid w:val="00634467"/>
    <w:rsid w:val="00635412"/>
    <w:rsid w:val="006479EA"/>
    <w:rsid w:val="006660B5"/>
    <w:rsid w:val="0068452D"/>
    <w:rsid w:val="006A73DF"/>
    <w:rsid w:val="006C3900"/>
    <w:rsid w:val="006D0629"/>
    <w:rsid w:val="007027C1"/>
    <w:rsid w:val="00710541"/>
    <w:rsid w:val="00733EFF"/>
    <w:rsid w:val="00751375"/>
    <w:rsid w:val="007A1302"/>
    <w:rsid w:val="007A5690"/>
    <w:rsid w:val="007A5C9A"/>
    <w:rsid w:val="007E2317"/>
    <w:rsid w:val="007E364A"/>
    <w:rsid w:val="007E64EE"/>
    <w:rsid w:val="007F78A9"/>
    <w:rsid w:val="00801A17"/>
    <w:rsid w:val="00810FD0"/>
    <w:rsid w:val="008356B5"/>
    <w:rsid w:val="00835FAD"/>
    <w:rsid w:val="00841F14"/>
    <w:rsid w:val="00843261"/>
    <w:rsid w:val="00872FD5"/>
    <w:rsid w:val="008A082F"/>
    <w:rsid w:val="008A0DD5"/>
    <w:rsid w:val="008B05C5"/>
    <w:rsid w:val="008C0828"/>
    <w:rsid w:val="008C434B"/>
    <w:rsid w:val="008D76F0"/>
    <w:rsid w:val="008E7836"/>
    <w:rsid w:val="00926E78"/>
    <w:rsid w:val="009467C4"/>
    <w:rsid w:val="009518B3"/>
    <w:rsid w:val="00961DE3"/>
    <w:rsid w:val="00963EA2"/>
    <w:rsid w:val="00964C45"/>
    <w:rsid w:val="00987284"/>
    <w:rsid w:val="009A794D"/>
    <w:rsid w:val="009C3D00"/>
    <w:rsid w:val="009F52D3"/>
    <w:rsid w:val="009F7244"/>
    <w:rsid w:val="00A12675"/>
    <w:rsid w:val="00A3027F"/>
    <w:rsid w:val="00A41AC4"/>
    <w:rsid w:val="00A41D96"/>
    <w:rsid w:val="00A44074"/>
    <w:rsid w:val="00A6479D"/>
    <w:rsid w:val="00A6609A"/>
    <w:rsid w:val="00A708A7"/>
    <w:rsid w:val="00A74DBF"/>
    <w:rsid w:val="00A80962"/>
    <w:rsid w:val="00A815A1"/>
    <w:rsid w:val="00A82C70"/>
    <w:rsid w:val="00AA40E2"/>
    <w:rsid w:val="00AA6A21"/>
    <w:rsid w:val="00AC04FF"/>
    <w:rsid w:val="00AC08F8"/>
    <w:rsid w:val="00B00AEB"/>
    <w:rsid w:val="00B046CF"/>
    <w:rsid w:val="00B4389E"/>
    <w:rsid w:val="00B50DAC"/>
    <w:rsid w:val="00B72CF7"/>
    <w:rsid w:val="00B747F3"/>
    <w:rsid w:val="00B75046"/>
    <w:rsid w:val="00B8025C"/>
    <w:rsid w:val="00BA7B27"/>
    <w:rsid w:val="00BB0E70"/>
    <w:rsid w:val="00BD3A96"/>
    <w:rsid w:val="00BF02C8"/>
    <w:rsid w:val="00BF1FC0"/>
    <w:rsid w:val="00BF2143"/>
    <w:rsid w:val="00BF4718"/>
    <w:rsid w:val="00C03275"/>
    <w:rsid w:val="00C15D41"/>
    <w:rsid w:val="00C42969"/>
    <w:rsid w:val="00CB0D9D"/>
    <w:rsid w:val="00CB1940"/>
    <w:rsid w:val="00CC4AB5"/>
    <w:rsid w:val="00D004EA"/>
    <w:rsid w:val="00D0415D"/>
    <w:rsid w:val="00D04446"/>
    <w:rsid w:val="00D15A64"/>
    <w:rsid w:val="00D417AC"/>
    <w:rsid w:val="00D47585"/>
    <w:rsid w:val="00D54FC9"/>
    <w:rsid w:val="00D76947"/>
    <w:rsid w:val="00D84D9F"/>
    <w:rsid w:val="00DA6BD3"/>
    <w:rsid w:val="00DB0149"/>
    <w:rsid w:val="00DC09CB"/>
    <w:rsid w:val="00DD3321"/>
    <w:rsid w:val="00DD58BE"/>
    <w:rsid w:val="00E254CC"/>
    <w:rsid w:val="00E32C4B"/>
    <w:rsid w:val="00E347A5"/>
    <w:rsid w:val="00E45088"/>
    <w:rsid w:val="00E46988"/>
    <w:rsid w:val="00E50FA5"/>
    <w:rsid w:val="00E606A1"/>
    <w:rsid w:val="00E761A8"/>
    <w:rsid w:val="00E91D91"/>
    <w:rsid w:val="00EA207D"/>
    <w:rsid w:val="00EB5B4A"/>
    <w:rsid w:val="00ED6EB5"/>
    <w:rsid w:val="00EE0B22"/>
    <w:rsid w:val="00EF0A6A"/>
    <w:rsid w:val="00F25F47"/>
    <w:rsid w:val="00F337FC"/>
    <w:rsid w:val="00F50952"/>
    <w:rsid w:val="00F5558E"/>
    <w:rsid w:val="00F70530"/>
    <w:rsid w:val="00F81ED3"/>
    <w:rsid w:val="00F86803"/>
    <w:rsid w:val="00F879AE"/>
    <w:rsid w:val="00FB70A8"/>
    <w:rsid w:val="00FD3FBE"/>
    <w:rsid w:val="00FD6434"/>
    <w:rsid w:val="00FE532A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character" w:styleId="Vrazn">
    <w:name w:val="Strong"/>
    <w:basedOn w:val="Predvolenpsmoodseku"/>
    <w:uiPriority w:val="22"/>
    <w:qFormat/>
    <w:rsid w:val="00B50DAC"/>
    <w:rPr>
      <w:b/>
      <w:bCs/>
    </w:rPr>
  </w:style>
  <w:style w:type="paragraph" w:styleId="Zkladntext">
    <w:name w:val="Body Text"/>
    <w:basedOn w:val="Normlny"/>
    <w:link w:val="ZkladntextChar"/>
    <w:uiPriority w:val="99"/>
    <w:unhideWhenUsed/>
    <w:rsid w:val="00B72CF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Milos Mihok</cp:lastModifiedBy>
  <cp:revision>8</cp:revision>
  <cp:lastPrinted>2021-06-23T13:40:00Z</cp:lastPrinted>
  <dcterms:created xsi:type="dcterms:W3CDTF">2022-10-12T17:16:00Z</dcterms:created>
  <dcterms:modified xsi:type="dcterms:W3CDTF">2022-10-13T16:10:00Z</dcterms:modified>
</cp:coreProperties>
</file>